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3A0627" w:rsidRDefault="003A0627">
      <w:pPr>
        <w:jc w:val="center"/>
        <w:rPr>
          <w:b/>
          <w:sz w:val="30"/>
        </w:rPr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0404A4">
      <w:pPr>
        <w:suppressLineNumbers/>
        <w:rPr>
          <w:sz w:val="26"/>
        </w:rPr>
      </w:pPr>
      <w:r>
        <w:rPr>
          <w:sz w:val="28"/>
          <w:szCs w:val="28"/>
        </w:rPr>
        <w:t>11.12.2013</w:t>
      </w:r>
      <w:r>
        <w:rPr>
          <w:sz w:val="26"/>
        </w:rPr>
        <w:t xml:space="preserve">                                </w:t>
      </w:r>
      <w:r w:rsidRPr="00BA499A">
        <w:rPr>
          <w:sz w:val="18"/>
        </w:rPr>
        <w:t xml:space="preserve">село </w:t>
      </w:r>
      <w:proofErr w:type="spellStart"/>
      <w:proofErr w:type="gramStart"/>
      <w:r w:rsidRPr="00BA499A">
        <w:rPr>
          <w:sz w:val="18"/>
        </w:rPr>
        <w:t>Владимиро-Александровское</w:t>
      </w:r>
      <w:proofErr w:type="spellEnd"/>
      <w:proofErr w:type="gramEnd"/>
      <w:r>
        <w:rPr>
          <w:sz w:val="18"/>
        </w:rPr>
        <w:t xml:space="preserve">                                                      </w:t>
      </w:r>
      <w:r w:rsidRPr="00EF1983">
        <w:rPr>
          <w:sz w:val="28"/>
          <w:szCs w:val="28"/>
        </w:rPr>
        <w:t xml:space="preserve">№ </w:t>
      </w:r>
      <w:r>
        <w:rPr>
          <w:sz w:val="28"/>
          <w:szCs w:val="28"/>
        </w:rPr>
        <w:t>1196</w:t>
      </w:r>
    </w:p>
    <w:p w:rsidR="00BD13AE" w:rsidRDefault="00BD13AE">
      <w:pPr>
        <w:suppressLineNumbers/>
        <w:rPr>
          <w:sz w:val="26"/>
        </w:rPr>
      </w:pPr>
    </w:p>
    <w:p w:rsidR="000404A4" w:rsidRDefault="000404A4" w:rsidP="000404A4">
      <w:pPr>
        <w:suppressLineNumbers/>
        <w:jc w:val="center"/>
        <w:rPr>
          <w:b/>
          <w:bCs/>
          <w:sz w:val="28"/>
          <w:szCs w:val="28"/>
        </w:rPr>
      </w:pPr>
    </w:p>
    <w:p w:rsidR="000404A4" w:rsidRDefault="000404A4" w:rsidP="000404A4">
      <w:pPr>
        <w:suppressLineNumber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ложение о комиссии по делам несовершеннолетних и защите их прав на территории</w:t>
      </w:r>
    </w:p>
    <w:p w:rsidR="000404A4" w:rsidRDefault="000404A4" w:rsidP="000404A4">
      <w:pPr>
        <w:suppressLineNumber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ртизанского муниципального района, </w:t>
      </w:r>
      <w:proofErr w:type="gramStart"/>
      <w:r>
        <w:rPr>
          <w:b/>
          <w:bCs/>
          <w:sz w:val="28"/>
          <w:szCs w:val="28"/>
        </w:rPr>
        <w:t>утвержденное</w:t>
      </w:r>
      <w:proofErr w:type="gramEnd"/>
    </w:p>
    <w:p w:rsidR="000404A4" w:rsidRDefault="000404A4" w:rsidP="000404A4">
      <w:pPr>
        <w:suppressLineNumber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м администрации </w:t>
      </w:r>
      <w:proofErr w:type="gramStart"/>
      <w:r>
        <w:rPr>
          <w:b/>
          <w:bCs/>
          <w:sz w:val="28"/>
          <w:szCs w:val="28"/>
        </w:rPr>
        <w:t>Партизанского</w:t>
      </w:r>
      <w:proofErr w:type="gramEnd"/>
    </w:p>
    <w:p w:rsidR="000404A4" w:rsidRDefault="000404A4" w:rsidP="000404A4">
      <w:pPr>
        <w:suppressLineNumber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от 21 июня 2013 года № 569  </w:t>
      </w:r>
    </w:p>
    <w:p w:rsidR="00BD13AE" w:rsidRDefault="00BD13AE" w:rsidP="000404A4">
      <w:pPr>
        <w:suppressLineNumbers/>
        <w:jc w:val="center"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0404A4" w:rsidRDefault="000404A4" w:rsidP="003A0627">
      <w:pPr>
        <w:spacing w:line="348" w:lineRule="auto"/>
        <w:ind w:firstLine="709"/>
        <w:jc w:val="both"/>
        <w:rPr>
          <w:sz w:val="26"/>
        </w:rPr>
      </w:pPr>
      <w:r>
        <w:rPr>
          <w:sz w:val="28"/>
          <w:szCs w:val="28"/>
        </w:rPr>
        <w:t>В целях приведения муниципального правового акта в соответствие                   с федеральным законодательством, руководствуясь Примерным положением о комиссиях по делам несовершеннолетних и защите их прав, утвержденным постановлением Правительства Российской Федерации от 06 ноября                     2013 года № 995, статьями 28, 31 Устава Партизанского муниципального района, администрация Партизанского муниципального района</w:t>
      </w:r>
    </w:p>
    <w:p w:rsidR="000404A4" w:rsidRDefault="000404A4" w:rsidP="000404A4">
      <w:pPr>
        <w:suppressLineNumbers/>
        <w:spacing w:line="360" w:lineRule="auto"/>
        <w:rPr>
          <w:sz w:val="26"/>
        </w:rPr>
      </w:pPr>
    </w:p>
    <w:p w:rsidR="000404A4" w:rsidRPr="00BA499A" w:rsidRDefault="000404A4" w:rsidP="000404A4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0404A4" w:rsidRDefault="000404A4">
      <w:pPr>
        <w:suppressLineNumbers/>
        <w:rPr>
          <w:sz w:val="26"/>
        </w:rPr>
      </w:pPr>
    </w:p>
    <w:p w:rsidR="000404A4" w:rsidRDefault="000404A4" w:rsidP="003A0627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комиссии по делам несовершеннолетних                   и защите их прав на территории Партизанского муниципального района (далее - Положение), утверждённое постановлением администрации Партизанского муниципального района  от  21 июня  2013 года № 569 следующие изменения:</w:t>
      </w:r>
    </w:p>
    <w:p w:rsidR="000404A4" w:rsidRDefault="002E3447" w:rsidP="003A062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04A4">
        <w:rPr>
          <w:rFonts w:ascii="Times New Roman" w:hAnsi="Times New Roman" w:cs="Times New Roman"/>
          <w:sz w:val="28"/>
          <w:szCs w:val="28"/>
        </w:rPr>
        <w:t>Пункты: 2.8; 2.14; 2.16; 3.5; 6.1; 10.2 изложить в новой редакции:</w:t>
      </w:r>
    </w:p>
    <w:p w:rsidR="000404A4" w:rsidRDefault="000404A4" w:rsidP="003A062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8.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5" w:history="1">
        <w:r w:rsidRPr="000404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Законом Приморского края об административной ответственности к компетенции комиссии».</w:t>
      </w:r>
    </w:p>
    <w:p w:rsidR="003A0627" w:rsidRDefault="003A0627" w:rsidP="003A062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627" w:rsidRDefault="003A0627" w:rsidP="003A0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627" w:rsidRPr="003A0627" w:rsidRDefault="003A0627" w:rsidP="003A0627">
      <w:pPr>
        <w:pStyle w:val="ConsPlusNormal"/>
        <w:spacing w:line="34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0404A4" w:rsidRDefault="000404A4" w:rsidP="003A0627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</w:t>
      </w:r>
      <w:r w:rsidR="003A06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ё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 дает </w:t>
      </w:r>
      <w:r w:rsidR="003A062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 наличии согласия родителей </w:t>
      </w:r>
      <w:hyperlink r:id="rId6" w:history="1">
        <w:r w:rsidRPr="000404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04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обучающегося и администрации Партизанского муниципального района, согласие на оставление несовершеннолетними, достигшими возраста 15 лет, общеобразовательных организаций                                до получения основного обще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администрацией Партизанского муниципального района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                          и с согласия их родителей (законных представителей) по трудоустройству таких несовершеннолетних».</w:t>
      </w:r>
      <w:proofErr w:type="gramEnd"/>
    </w:p>
    <w:p w:rsidR="000404A4" w:rsidRDefault="000404A4" w:rsidP="003A0627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6. Даё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».</w:t>
      </w:r>
    </w:p>
    <w:p w:rsidR="000404A4" w:rsidRDefault="000404A4" w:rsidP="003A0627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 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ждане, имеющие опыт работы с несовершеннолетними, депутаты соответствующих представительных органов, а также другие заинтересованные лица».</w:t>
      </w:r>
    </w:p>
    <w:p w:rsidR="000404A4" w:rsidRDefault="000404A4" w:rsidP="003A0627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 Заседания комиссии проводятся в соответствии с планами работы, а также по мере необходимости».</w:t>
      </w:r>
    </w:p>
    <w:p w:rsidR="000404A4" w:rsidRDefault="000404A4" w:rsidP="003A0627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2. Протокол заседания комиссии подписывается председательствующим на заседании комиссии и секретарем заседания комиссии».</w:t>
      </w:r>
    </w:p>
    <w:p w:rsidR="003A0627" w:rsidRDefault="003A0627" w:rsidP="003A0627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627" w:rsidRDefault="003A0627" w:rsidP="003A0627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627" w:rsidRPr="003A0627" w:rsidRDefault="003A0627" w:rsidP="003A0627">
      <w:pPr>
        <w:pStyle w:val="ConsPlusNormal"/>
        <w:spacing w:line="341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2 дополнить пунктами 2.21; 2.22 следующего содержания: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1.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hyperlink r:id="rId7" w:history="1">
        <w:r w:rsidRPr="000404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040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установленной сфере деятельности комиссий»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2</w:t>
      </w:r>
      <w:r w:rsidR="00E0610D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инимает решения на основании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404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миссии</w:t>
        </w:r>
      </w:hyperlink>
      <w:r w:rsidRPr="000404A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несовершеннолетних </w:t>
      </w:r>
      <w:r w:rsidR="00E061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</w:t>
      </w:r>
      <w:r w:rsidR="00E0610D">
        <w:rPr>
          <w:rFonts w:ascii="Times New Roman" w:hAnsi="Times New Roman" w:cs="Times New Roman"/>
          <w:sz w:val="28"/>
          <w:szCs w:val="28"/>
        </w:rPr>
        <w:t>достижения ими возраста 14 лет»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</w:t>
      </w:r>
      <w:r w:rsidR="00E0610D">
        <w:rPr>
          <w:rFonts w:ascii="Times New Roman" w:hAnsi="Times New Roman" w:cs="Times New Roman"/>
          <w:sz w:val="28"/>
          <w:szCs w:val="28"/>
        </w:rPr>
        <w:t xml:space="preserve">дел 3 дополнить пунктами 3.5.1 - </w:t>
      </w:r>
      <w:r>
        <w:rPr>
          <w:rFonts w:ascii="Times New Roman" w:hAnsi="Times New Roman" w:cs="Times New Roman"/>
          <w:sz w:val="28"/>
          <w:szCs w:val="28"/>
        </w:rPr>
        <w:t>3.5.5; 3.7 следующего содержания: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.5.1</w:t>
      </w:r>
      <w:r w:rsidR="00E0610D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едседатель комиссии: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едательствует на заседании комиссии и организует ее работу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меет право решающего голоса при голосовании на заседании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утверждает повестку заседания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значает дату заседания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ляет уполномоченным органам (</w:t>
      </w:r>
      <w:r w:rsidR="00E0610D">
        <w:rPr>
          <w:rFonts w:ascii="Times New Roman" w:hAnsi="Times New Roman" w:cs="Times New Roman"/>
          <w:sz w:val="28"/>
          <w:szCs w:val="28"/>
        </w:rPr>
        <w:t>должностным лицам) предложения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персонального состава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3A0627" w:rsidRDefault="003A0627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627" w:rsidRDefault="003A0627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627" w:rsidRPr="003A0627" w:rsidRDefault="003A0627" w:rsidP="003A0627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обеспечивает представление установленной отчетности о работе </w:t>
      </w:r>
      <w:r w:rsidR="003A062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 </w:t>
      </w:r>
      <w:r w:rsidR="00E061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</w:t>
      </w:r>
      <w:r w:rsidR="00E061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E0610D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E0610D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меститель председателя комиссии: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яет поручения председателя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няет обязанности председателя комиссии в его отсутствие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й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</w:t>
      </w:r>
      <w:r w:rsidR="00E0610D">
        <w:rPr>
          <w:rFonts w:ascii="Times New Roman" w:hAnsi="Times New Roman" w:cs="Times New Roman"/>
          <w:sz w:val="28"/>
          <w:szCs w:val="28"/>
        </w:rPr>
        <w:t>мотрения на заседании комиссии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</w:t>
      </w:r>
      <w:r w:rsidR="00E0610D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тветственный секретарь комиссии: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т подготовку материалов для рассмотрения на заседании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олняет поручения председателя и заместителя председателя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чает за ведение делопроизводства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повещает членов комиссии и лиц, участвующих в заседании комиссии, о времени и месте заседания, проверяет их явку, знакомит </w:t>
      </w:r>
      <w:r w:rsidR="00E061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с материалами по вопросам, вынесенным на рассмотрение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ивает вручени</w:t>
      </w:r>
      <w:r w:rsidR="00E0610D">
        <w:rPr>
          <w:rFonts w:ascii="Times New Roman" w:hAnsi="Times New Roman" w:cs="Times New Roman"/>
          <w:sz w:val="28"/>
          <w:szCs w:val="28"/>
        </w:rPr>
        <w:t>е копий постановлений комиссии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E0610D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 xml:space="preserve">лены комиссии обладают равными правами при рассмотрении </w:t>
      </w:r>
      <w:r w:rsidR="00E061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 обсуждении вопросов (дел), отнесенных к компетенции комиссии, </w:t>
      </w:r>
      <w:r w:rsidR="00E061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 осуществляют следующие функции: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ствуют в заседании комиссии и его подготовке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носят предложения об отложении рассмотрения вопроса (дела) </w:t>
      </w:r>
      <w:r w:rsidR="0051401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о запросе дополнительных материалов по нему;</w:t>
      </w:r>
    </w:p>
    <w:p w:rsidR="000404A4" w:rsidRDefault="00514012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осят предложения о совершенствовании</w:t>
      </w:r>
      <w:r w:rsidR="000404A4">
        <w:rPr>
          <w:rFonts w:ascii="Times New Roman" w:hAnsi="Times New Roman" w:cs="Times New Roman"/>
          <w:sz w:val="28"/>
          <w:szCs w:val="28"/>
        </w:rPr>
        <w:t xml:space="preserve"> работы по профилактике безнадзорности и правонарушений несовершеннолетних,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04A4">
        <w:rPr>
          <w:rFonts w:ascii="Times New Roman" w:hAnsi="Times New Roman" w:cs="Times New Roman"/>
          <w:sz w:val="28"/>
          <w:szCs w:val="28"/>
        </w:rPr>
        <w:t>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4A5604" w:rsidRDefault="004A560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604" w:rsidRPr="004A5604" w:rsidRDefault="004A5604" w:rsidP="004A5604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ставляют протоколы об административных правонарушениях</w:t>
      </w:r>
      <w:r w:rsidR="005140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лучаях и порядке, предусмотренных </w:t>
      </w:r>
      <w:hyperlink r:id="rId9" w:history="1">
        <w:r w:rsidRPr="005140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1401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</w:t>
      </w:r>
      <w:r w:rsidR="005140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выполняют п</w:t>
      </w:r>
      <w:r w:rsidR="00514012">
        <w:rPr>
          <w:rFonts w:ascii="Times New Roman" w:hAnsi="Times New Roman" w:cs="Times New Roman"/>
          <w:sz w:val="28"/>
          <w:szCs w:val="28"/>
        </w:rPr>
        <w:t>оручения председателя комиссии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="0051401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ссии несет персональную ответственность </w:t>
      </w:r>
      <w:r w:rsidR="0051401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за организацию работы комиссии и представление отчетности о состоянии профилактики безнадзорности и правонарушений несовершеннолетних </w:t>
      </w:r>
      <w:r w:rsidR="005140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14012">
        <w:rPr>
          <w:rFonts w:ascii="Times New Roman" w:hAnsi="Times New Roman" w:cs="Times New Roman"/>
          <w:spacing w:val="-6"/>
          <w:sz w:val="28"/>
          <w:szCs w:val="28"/>
        </w:rPr>
        <w:t>в соответствии с законодательством Российской Федерации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012">
        <w:rPr>
          <w:rFonts w:ascii="Times New Roman" w:hAnsi="Times New Roman" w:cs="Times New Roman"/>
          <w:sz w:val="28"/>
          <w:szCs w:val="28"/>
        </w:rPr>
        <w:t>Приморского края»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</w:t>
      </w:r>
      <w:r w:rsidR="00514012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миссия имеет бланк и</w:t>
      </w:r>
      <w:r w:rsidR="00514012">
        <w:rPr>
          <w:rFonts w:ascii="Times New Roman" w:hAnsi="Times New Roman" w:cs="Times New Roman"/>
          <w:sz w:val="28"/>
          <w:szCs w:val="28"/>
        </w:rPr>
        <w:t xml:space="preserve"> печать со своим наименованием»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14012">
        <w:rPr>
          <w:rFonts w:ascii="Times New Roman" w:hAnsi="Times New Roman" w:cs="Times New Roman"/>
          <w:sz w:val="28"/>
          <w:szCs w:val="28"/>
        </w:rPr>
        <w:t>. Раздел 9 дополнить пунктами 9.10 - 9.1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0</w:t>
      </w:r>
      <w:r w:rsidR="0051401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комиссии направляются членам комиссии, </w:t>
      </w:r>
      <w:r w:rsidR="00BD41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 органы и учреждения системы профилактики и иным заинтер</w:t>
      </w:r>
      <w:r w:rsidR="00BD41BC">
        <w:rPr>
          <w:rFonts w:ascii="Times New Roman" w:hAnsi="Times New Roman" w:cs="Times New Roman"/>
          <w:sz w:val="28"/>
          <w:szCs w:val="28"/>
        </w:rPr>
        <w:t>есованным лицам и организациям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</w:t>
      </w:r>
      <w:r w:rsidR="00BD41B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становления, принятые комиссией, обязательны для исполнения органами и учр</w:t>
      </w:r>
      <w:r w:rsidR="00BD41BC">
        <w:rPr>
          <w:rFonts w:ascii="Times New Roman" w:hAnsi="Times New Roman" w:cs="Times New Roman"/>
          <w:sz w:val="28"/>
          <w:szCs w:val="28"/>
        </w:rPr>
        <w:t>еждениями системы профилактики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2</w:t>
      </w:r>
      <w:r w:rsidR="00BD4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4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ы и учреждения системы профилактики обязаны сообщить комиссии о мерах, принятых по исполнению постановления, в указанный </w:t>
      </w:r>
      <w:r w:rsidR="00BD41BC">
        <w:rPr>
          <w:rFonts w:ascii="Times New Roman" w:hAnsi="Times New Roman" w:cs="Times New Roman"/>
          <w:sz w:val="28"/>
          <w:szCs w:val="28"/>
        </w:rPr>
        <w:t xml:space="preserve">                 в нем срок.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D4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 10 дополнить пунктом 10.3 следующего содержания: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3</w:t>
      </w:r>
      <w:r w:rsidR="00BD41BC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 xml:space="preserve">ешения комиссии оформляются в форме постановлений, </w:t>
      </w:r>
      <w:r w:rsidR="00BD41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которых указываются: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;</w:t>
      </w:r>
    </w:p>
    <w:p w:rsidR="004A5604" w:rsidRDefault="004A5604" w:rsidP="004A5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604" w:rsidRPr="004A5604" w:rsidRDefault="004A5604" w:rsidP="004A5604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 и место проведения заседания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 присутствующих и отсутствующих членах комисс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ведения об иных лицах, присутствующих на заседани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прос повестки дня, по которому вынесено постановление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держание рассматриваемого вопроса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ыявленные по рассматриваемому вопросу нарушения прав </w:t>
      </w:r>
      <w:r w:rsidR="00BD41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и законных интересов несовершеннолетних (при их наличии)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ешение, принятое по рассматриваемому вопросу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меры, направленные на устранение причин и условий, способствующих безнадзорности, беспризорности, правонарушениям </w:t>
      </w:r>
      <w:r w:rsidR="00BD41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0404A4" w:rsidRDefault="000404A4" w:rsidP="000404A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</w:t>
      </w:r>
      <w:r w:rsidR="00BD41BC">
        <w:rPr>
          <w:rFonts w:ascii="Times New Roman" w:hAnsi="Times New Roman" w:cs="Times New Roman"/>
          <w:sz w:val="28"/>
          <w:szCs w:val="28"/>
        </w:rPr>
        <w:t>есовершеннолетних».</w:t>
      </w:r>
    </w:p>
    <w:p w:rsidR="002E48BA" w:rsidRDefault="000404A4" w:rsidP="002E48BA">
      <w:pPr>
        <w:suppressLineNumbers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бщему отделу</w:t>
      </w:r>
      <w:r w:rsidR="00BD41BC">
        <w:rPr>
          <w:sz w:val="28"/>
          <w:szCs w:val="28"/>
        </w:rPr>
        <w:t xml:space="preserve"> администрации Партизанского муниципального района</w:t>
      </w:r>
      <w:r>
        <w:rPr>
          <w:sz w:val="28"/>
          <w:szCs w:val="28"/>
        </w:rPr>
        <w:t xml:space="preserve"> (Гусева) опубликовать настоящее постановление </w:t>
      </w:r>
      <w:r>
        <w:rPr>
          <w:bCs/>
          <w:sz w:val="28"/>
          <w:szCs w:val="28"/>
        </w:rPr>
        <w:t xml:space="preserve">в </w:t>
      </w:r>
      <w:r w:rsidR="00BD41BC">
        <w:rPr>
          <w:bCs/>
          <w:sz w:val="28"/>
          <w:szCs w:val="28"/>
        </w:rPr>
        <w:t>газете «Золотая Долина» и</w:t>
      </w:r>
      <w:r>
        <w:rPr>
          <w:bCs/>
          <w:sz w:val="28"/>
          <w:szCs w:val="28"/>
        </w:rPr>
        <w:t xml:space="preserve"> разместить на</w:t>
      </w:r>
      <w:r w:rsidR="00BD41BC">
        <w:rPr>
          <w:bCs/>
          <w:sz w:val="28"/>
          <w:szCs w:val="28"/>
        </w:rPr>
        <w:t xml:space="preserve"> официальном</w:t>
      </w:r>
      <w:r>
        <w:rPr>
          <w:bCs/>
          <w:sz w:val="28"/>
          <w:szCs w:val="28"/>
        </w:rPr>
        <w:t xml:space="preserve"> сайте администрации Партизанского муниципального района</w:t>
      </w:r>
      <w:r w:rsidR="00BD41BC">
        <w:rPr>
          <w:bCs/>
          <w:sz w:val="28"/>
          <w:szCs w:val="28"/>
        </w:rPr>
        <w:t xml:space="preserve"> </w:t>
      </w:r>
      <w:r w:rsidR="00BD41BC" w:rsidRPr="002150B1">
        <w:rPr>
          <w:sz w:val="28"/>
          <w:szCs w:val="28"/>
        </w:rPr>
        <w:t>в информационно-телекоммуникационн</w:t>
      </w:r>
      <w:r w:rsidR="00BD41BC">
        <w:rPr>
          <w:sz w:val="28"/>
          <w:szCs w:val="28"/>
        </w:rPr>
        <w:t>ой сети «Интернет» (далее - сайт администрации района) в тематической рубрике «Муниципальные правовые акты»</w:t>
      </w:r>
      <w:r>
        <w:rPr>
          <w:bCs/>
          <w:sz w:val="28"/>
          <w:szCs w:val="28"/>
        </w:rPr>
        <w:t xml:space="preserve">. </w:t>
      </w:r>
    </w:p>
    <w:p w:rsidR="002E48BA" w:rsidRDefault="00BD41BC" w:rsidP="002E48BA">
      <w:pPr>
        <w:suppressLineNumbers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тветственному секретарю комиссии по делам несовершеннолетних и защите их прав на территории Партизанского</w:t>
      </w:r>
      <w:r w:rsidR="002E48BA">
        <w:rPr>
          <w:bCs/>
          <w:sz w:val="28"/>
          <w:szCs w:val="28"/>
        </w:rPr>
        <w:t xml:space="preserve"> муниципального района привести Положение в соответствие с настоящим постановлением                                 и разместить на сайте администрации района.</w:t>
      </w:r>
    </w:p>
    <w:p w:rsidR="000404A4" w:rsidRPr="002E48BA" w:rsidRDefault="002E48BA" w:rsidP="002E48BA">
      <w:pPr>
        <w:suppressLineNumbers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4</w:t>
      </w:r>
      <w:r w:rsidR="000404A4">
        <w:rPr>
          <w:sz w:val="28"/>
        </w:rPr>
        <w:t>. Настоящее постановление вступает в силу с момента его опубликования</w:t>
      </w:r>
      <w:r w:rsidR="000404A4">
        <w:rPr>
          <w:sz w:val="28"/>
          <w:szCs w:val="28"/>
        </w:rPr>
        <w:t>.</w:t>
      </w: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0404A4" w:rsidRDefault="000404A4">
      <w:pPr>
        <w:suppressLineNumbers/>
        <w:rPr>
          <w:sz w:val="26"/>
        </w:rPr>
      </w:pPr>
    </w:p>
    <w:p w:rsidR="00BD13AE" w:rsidRPr="00BD13AE" w:rsidRDefault="00BD13AE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BD13AE" w:rsidRP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EF1983">
        <w:rPr>
          <w:sz w:val="28"/>
          <w:szCs w:val="28"/>
        </w:rPr>
        <w:t>ного района</w:t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  <w:t xml:space="preserve">       </w:t>
      </w:r>
      <w:r w:rsidRPr="00BD13AE">
        <w:rPr>
          <w:sz w:val="28"/>
          <w:szCs w:val="28"/>
        </w:rPr>
        <w:t>К.К.Щербаков</w:t>
      </w:r>
    </w:p>
    <w:sectPr w:rsidR="00BD13AE" w:rsidRPr="00BD13AE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0404A4"/>
    <w:rsid w:val="000404A4"/>
    <w:rsid w:val="0008329A"/>
    <w:rsid w:val="00245D77"/>
    <w:rsid w:val="00286D26"/>
    <w:rsid w:val="002B4A3C"/>
    <w:rsid w:val="002E3447"/>
    <w:rsid w:val="002E48BA"/>
    <w:rsid w:val="003A0627"/>
    <w:rsid w:val="004A5604"/>
    <w:rsid w:val="00514012"/>
    <w:rsid w:val="00612961"/>
    <w:rsid w:val="006543DA"/>
    <w:rsid w:val="006655D8"/>
    <w:rsid w:val="00703AAA"/>
    <w:rsid w:val="007B39A9"/>
    <w:rsid w:val="007D1462"/>
    <w:rsid w:val="008652E4"/>
    <w:rsid w:val="008B32AE"/>
    <w:rsid w:val="00910166"/>
    <w:rsid w:val="00980EAF"/>
    <w:rsid w:val="0098135E"/>
    <w:rsid w:val="00A96705"/>
    <w:rsid w:val="00B92ABE"/>
    <w:rsid w:val="00BA499A"/>
    <w:rsid w:val="00BC030C"/>
    <w:rsid w:val="00BD13AE"/>
    <w:rsid w:val="00BD41BC"/>
    <w:rsid w:val="00CF3965"/>
    <w:rsid w:val="00D45F7E"/>
    <w:rsid w:val="00E0610D"/>
    <w:rsid w:val="00E9333F"/>
    <w:rsid w:val="00EF1983"/>
    <w:rsid w:val="00F0636F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D77"/>
    <w:rPr>
      <w:sz w:val="24"/>
      <w:szCs w:val="24"/>
    </w:rPr>
  </w:style>
  <w:style w:type="paragraph" w:styleId="1">
    <w:name w:val="heading 1"/>
    <w:basedOn w:val="a"/>
    <w:next w:val="a"/>
    <w:qFormat/>
    <w:rsid w:val="00245D7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ABE"/>
    <w:rPr>
      <w:sz w:val="24"/>
      <w:szCs w:val="24"/>
    </w:rPr>
  </w:style>
  <w:style w:type="paragraph" w:styleId="a5">
    <w:name w:val="Body Text"/>
    <w:basedOn w:val="a"/>
    <w:link w:val="a6"/>
    <w:unhideWhenUsed/>
    <w:rsid w:val="000404A4"/>
    <w:pPr>
      <w:suppressLineNumbers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0404A4"/>
    <w:rPr>
      <w:sz w:val="26"/>
      <w:szCs w:val="24"/>
    </w:rPr>
  </w:style>
  <w:style w:type="paragraph" w:customStyle="1" w:styleId="ConsPlusNormal">
    <w:name w:val="ConsPlusNormal"/>
    <w:rsid w:val="000404A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0404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4B64E68D2BA357E66798ECB554D049AC2E43E8D31EB469D4E6CB02D9433BA4B1C30FDF65157DFgBI5W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B4B64E68D2BA357E66798ECB554D0492CEE13E893AB64C951760B22A9B6CAD4C553CFCF65157gDIA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B4B64E68D2BA357E66798ECB554D0492CEE13E893AB64C951760B22A9B6CAD4C553CFCF65157gDIAW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2B4B64E68D2BA357E66798ECB554D049AC2E3308930EB469D4E6CB02D9433BA4B1C30FDF6505FD9gBI2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E7089E03904460AFBFB8EE8FCB0D754874CB507E342671731E711C765F12686893884AFFBFBA78h5IC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F218-A9A3-450E-A98F-583887D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36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6</cp:revision>
  <cp:lastPrinted>1601-01-01T00:00:00Z</cp:lastPrinted>
  <dcterms:created xsi:type="dcterms:W3CDTF">2013-12-18T09:56:00Z</dcterms:created>
  <dcterms:modified xsi:type="dcterms:W3CDTF">2013-12-18T23:16:00Z</dcterms:modified>
</cp:coreProperties>
</file>